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7235ADD4" w:rsidR="00F82B66" w:rsidRDefault="00F82B66" w:rsidP="00F82B66">
      <w:pPr>
        <w:jc w:val="right"/>
        <w:rPr>
          <w:bCs/>
        </w:rPr>
      </w:pPr>
      <w:bookmarkStart w:id="0" w:name="_Toc495909278"/>
      <w:bookmarkStart w:id="1" w:name="_Toc32568772"/>
      <w:r w:rsidRPr="00F33195">
        <w:rPr>
          <w:bCs/>
        </w:rPr>
        <w:t xml:space="preserve">Príloha č. 2 – 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37BA202A" w14:textId="77777777" w:rsidR="006B313D" w:rsidRDefault="00667996" w:rsidP="006B313D">
      <w:pPr>
        <w:spacing w:line="276" w:lineRule="auto"/>
        <w:rPr>
          <w:b/>
          <w:bCs/>
        </w:rPr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="006B313D">
        <w:rPr>
          <w:b/>
          <w:bCs/>
        </w:rPr>
        <w:t>Servis, opravy, dodávka pásov a náhradných dielo</w:t>
      </w:r>
    </w:p>
    <w:p w14:paraId="21C83851" w14:textId="082AB96E" w:rsidR="006B313D" w:rsidRPr="006B313D" w:rsidRDefault="006B313D" w:rsidP="006B313D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pre dopravné pásy v ZEVO </w:t>
      </w:r>
    </w:p>
    <w:p w14:paraId="63C1B509" w14:textId="76E635B9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343EBE17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</w:t>
      </w:r>
      <w:r w:rsidR="002549A4">
        <w:t xml:space="preserve">a </w:t>
      </w:r>
      <w:r w:rsidRPr="001F68D7">
        <w:t xml:space="preserve">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9066F3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color w:val="2F5496" w:themeColor="accent1" w:themeShade="BF"/>
        </w:rPr>
      </w:pPr>
      <w:r w:rsidRPr="009066F3">
        <w:rPr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49DDD484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  <w:r w:rsidR="00E156C3">
        <w:rPr>
          <w:rFonts w:ascii="Arial" w:hAnsi="Arial" w:cs="Arial"/>
          <w:sz w:val="22"/>
          <w:szCs w:val="22"/>
        </w:rPr>
        <w:t xml:space="preserve"> 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2755EBE5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</w:t>
      </w:r>
      <w:r w:rsidR="00DA369E">
        <w:rPr>
          <w:rFonts w:ascii="Arial" w:hAnsi="Arial" w:cs="Arial"/>
          <w:sz w:val="22"/>
          <w:szCs w:val="22"/>
        </w:rPr>
        <w:t>..</w:t>
      </w:r>
      <w:r w:rsidR="00C058F4" w:rsidRPr="006E1848">
        <w:rPr>
          <w:rFonts w:ascii="Arial" w:hAnsi="Arial" w:cs="Arial"/>
          <w:sz w:val="22"/>
          <w:szCs w:val="22"/>
        </w:rPr>
        <w:t>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271DCC3E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</w:t>
      </w:r>
      <w:r w:rsidR="00E156C3">
        <w:rPr>
          <w:rFonts w:ascii="Arial" w:hAnsi="Arial" w:cs="Arial"/>
          <w:sz w:val="20"/>
          <w:szCs w:val="20"/>
          <w:lang w:eastAsia="cs-CZ"/>
        </w:rPr>
        <w:t xml:space="preserve">y  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9B9E" w14:textId="77777777" w:rsidR="008E452C" w:rsidRDefault="008E452C" w:rsidP="00DB216D">
      <w:pPr>
        <w:spacing w:after="0"/>
      </w:pPr>
      <w:r>
        <w:separator/>
      </w:r>
    </w:p>
  </w:endnote>
  <w:endnote w:type="continuationSeparator" w:id="0">
    <w:p w14:paraId="19E31D89" w14:textId="77777777" w:rsidR="008E452C" w:rsidRDefault="008E452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CA6C" w14:textId="77777777" w:rsidR="008E452C" w:rsidRDefault="008E452C" w:rsidP="00DB216D">
      <w:pPr>
        <w:spacing w:after="0"/>
      </w:pPr>
      <w:r>
        <w:separator/>
      </w:r>
    </w:p>
  </w:footnote>
  <w:footnote w:type="continuationSeparator" w:id="0">
    <w:p w14:paraId="5DAF54C0" w14:textId="77777777" w:rsidR="008E452C" w:rsidRDefault="008E452C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238"/>
    <w:rsid w:val="00081358"/>
    <w:rsid w:val="00090F4A"/>
    <w:rsid w:val="00094A7E"/>
    <w:rsid w:val="000B099A"/>
    <w:rsid w:val="000C760B"/>
    <w:rsid w:val="000D1351"/>
    <w:rsid w:val="000E4B1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201839"/>
    <w:rsid w:val="00206338"/>
    <w:rsid w:val="002127B0"/>
    <w:rsid w:val="00245BA4"/>
    <w:rsid w:val="002549A4"/>
    <w:rsid w:val="00257335"/>
    <w:rsid w:val="00261233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D3F49"/>
    <w:rsid w:val="004E0B1F"/>
    <w:rsid w:val="004F2660"/>
    <w:rsid w:val="004F795C"/>
    <w:rsid w:val="00504C4E"/>
    <w:rsid w:val="00507F64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A7FBE"/>
    <w:rsid w:val="006B313D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13EB9"/>
    <w:rsid w:val="008259D6"/>
    <w:rsid w:val="00846EE6"/>
    <w:rsid w:val="00855F9E"/>
    <w:rsid w:val="00890030"/>
    <w:rsid w:val="008A4CFD"/>
    <w:rsid w:val="008E02E6"/>
    <w:rsid w:val="008E2555"/>
    <w:rsid w:val="008E452C"/>
    <w:rsid w:val="008E7C90"/>
    <w:rsid w:val="009066F3"/>
    <w:rsid w:val="00910008"/>
    <w:rsid w:val="00924B1C"/>
    <w:rsid w:val="00930F9C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74E4"/>
    <w:rsid w:val="00A703AF"/>
    <w:rsid w:val="00A75D9C"/>
    <w:rsid w:val="00AB7543"/>
    <w:rsid w:val="00AE3691"/>
    <w:rsid w:val="00AF764E"/>
    <w:rsid w:val="00B05642"/>
    <w:rsid w:val="00B15E0F"/>
    <w:rsid w:val="00B17859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369E"/>
    <w:rsid w:val="00DA77AF"/>
    <w:rsid w:val="00DB216D"/>
    <w:rsid w:val="00DD21D5"/>
    <w:rsid w:val="00DE4BFC"/>
    <w:rsid w:val="00DF55AC"/>
    <w:rsid w:val="00E00FD2"/>
    <w:rsid w:val="00E10FED"/>
    <w:rsid w:val="00E156C3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6</cp:revision>
  <dcterms:created xsi:type="dcterms:W3CDTF">2022-09-20T07:36:00Z</dcterms:created>
  <dcterms:modified xsi:type="dcterms:W3CDTF">2022-09-21T08:52:00Z</dcterms:modified>
</cp:coreProperties>
</file>